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Photoshop CC 2015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突破平面Photoshop CC 2015设计与制作深度剖析 评论地址：https://www.jiaokey.com/book/detail/140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